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48147E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A97270" w:rsidRDefault="00323E4C" w:rsidP="00260D4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A97270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A97270" w:rsidRPr="00A97270">
        <w:rPr>
          <w:b/>
          <w:lang w:val="uk-UA"/>
        </w:rPr>
        <w:t>Про внесення змін до рішень попередніх сесій</w:t>
      </w:r>
      <w:r w:rsidR="00CE4BA4" w:rsidRPr="00A97270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8147E"/>
    <w:rsid w:val="004A3570"/>
    <w:rsid w:val="004B2B0E"/>
    <w:rsid w:val="004B380C"/>
    <w:rsid w:val="004C238E"/>
    <w:rsid w:val="004F31DF"/>
    <w:rsid w:val="004F380E"/>
    <w:rsid w:val="00511358"/>
    <w:rsid w:val="00515320"/>
    <w:rsid w:val="00533391"/>
    <w:rsid w:val="0056414E"/>
    <w:rsid w:val="0058577B"/>
    <w:rsid w:val="00595E48"/>
    <w:rsid w:val="005A65CF"/>
    <w:rsid w:val="005A705C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F5B4-9D16-49BB-B8DF-7CF686F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48:00Z</dcterms:created>
  <dcterms:modified xsi:type="dcterms:W3CDTF">2018-11-12T07:24:00Z</dcterms:modified>
</cp:coreProperties>
</file>